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F74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715F74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r w:rsidR="00715F74" w:rsidRPr="00715F74">
        <w:t>081188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715F74">
        <w:rPr>
          <w:rFonts w:ascii="Arial" w:hAnsi="Arial" w:cs="Arial"/>
          <w:color w:val="000000"/>
          <w:sz w:val="24"/>
          <w:szCs w:val="24"/>
        </w:rPr>
        <w:t xml:space="preserve">Andani </w:t>
      </w:r>
      <w:proofErr w:type="spellStart"/>
      <w:r w:rsidR="00715F74">
        <w:rPr>
          <w:rFonts w:ascii="Arial" w:hAnsi="Arial" w:cs="Arial"/>
          <w:color w:val="000000"/>
          <w:sz w:val="24"/>
          <w:szCs w:val="24"/>
        </w:rPr>
        <w:t>Mboyi</w:t>
      </w:r>
      <w:proofErr w:type="spellEnd"/>
      <w:r w:rsidR="0018005A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715F74">
        <w:rPr>
          <w:rFonts w:ascii="Arial" w:hAnsi="Arial" w:cs="Arial"/>
          <w:color w:val="000000"/>
          <w:sz w:val="24"/>
          <w:szCs w:val="24"/>
        </w:rPr>
        <w:t xml:space="preserve"> 753 7047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715F74">
        <w:rPr>
          <w:rFonts w:ascii="Arial" w:hAnsi="Arial" w:cs="Arial"/>
          <w:color w:val="000000"/>
          <w:sz w:val="24"/>
          <w:szCs w:val="24"/>
        </w:rPr>
        <w:t>Email:Mabirimisa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5F74">
        <w:rPr>
          <w:rFonts w:ascii="Calibri" w:hAnsi="Calibri" w:cs="Calibri"/>
          <w:color w:val="000000"/>
          <w:sz w:val="24"/>
          <w:szCs w:val="24"/>
        </w:rPr>
        <w:t>ng date: 2023-11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15F74" w:rsidRPr="00715F74" w:rsidRDefault="00715F74" w:rsidP="00715F7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  <w:p w:rsidR="007743FC" w:rsidRPr="00062FE7" w:rsidRDefault="00715F74" w:rsidP="00715F7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- Plant Marker 46cm (</w:t>
            </w:r>
            <w:proofErr w:type="spellStart"/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ra large</w:t>
            </w:r>
            <w:proofErr w:type="spellEnd"/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- white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15F7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715F74" w:rsidTr="00AF3EF5">
        <w:tc>
          <w:tcPr>
            <w:tcW w:w="617" w:type="dxa"/>
          </w:tcPr>
          <w:p w:rsidR="00715F74" w:rsidRDefault="00715F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15F74" w:rsidRPr="00715F74" w:rsidRDefault="00715F74" w:rsidP="00715F7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nt markers  15 cm - white</w:t>
            </w:r>
          </w:p>
        </w:tc>
        <w:tc>
          <w:tcPr>
            <w:tcW w:w="1190" w:type="dxa"/>
          </w:tcPr>
          <w:p w:rsidR="00715F74" w:rsidRDefault="00715F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15F74" w:rsidRDefault="00715F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F74" w:rsidTr="00AF3EF5">
        <w:tc>
          <w:tcPr>
            <w:tcW w:w="617" w:type="dxa"/>
          </w:tcPr>
          <w:p w:rsidR="00715F74" w:rsidRDefault="00715F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15F74" w:rsidRPr="00715F74" w:rsidRDefault="00715F74" w:rsidP="00715F7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 - Plant markers 16 cm - white</w:t>
            </w:r>
          </w:p>
        </w:tc>
        <w:tc>
          <w:tcPr>
            <w:tcW w:w="1190" w:type="dxa"/>
          </w:tcPr>
          <w:p w:rsidR="00715F74" w:rsidRDefault="00715F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15F74" w:rsidRDefault="00715F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F74" w:rsidTr="00AF3EF5">
        <w:tc>
          <w:tcPr>
            <w:tcW w:w="617" w:type="dxa"/>
          </w:tcPr>
          <w:p w:rsidR="00715F74" w:rsidRDefault="00715F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15F74" w:rsidRPr="00715F74" w:rsidRDefault="00715F74" w:rsidP="00715F7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 -  Angled Plant markers 26 cm - white</w:t>
            </w:r>
          </w:p>
        </w:tc>
        <w:tc>
          <w:tcPr>
            <w:tcW w:w="1190" w:type="dxa"/>
          </w:tcPr>
          <w:p w:rsidR="00715F74" w:rsidRDefault="00715F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15F74" w:rsidRDefault="00715F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F74" w:rsidTr="00AF3EF5">
        <w:tc>
          <w:tcPr>
            <w:tcW w:w="617" w:type="dxa"/>
          </w:tcPr>
          <w:p w:rsidR="00715F74" w:rsidRDefault="00715F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15F74" w:rsidRPr="00715F74" w:rsidRDefault="00715F74" w:rsidP="00715F7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-tie stem labels (16 cm x 1.5 cm) box of 1000 - white</w:t>
            </w:r>
          </w:p>
        </w:tc>
        <w:tc>
          <w:tcPr>
            <w:tcW w:w="1190" w:type="dxa"/>
          </w:tcPr>
          <w:p w:rsidR="00715F74" w:rsidRDefault="00715F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5F74" w:rsidRDefault="00715F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5F74" w:rsidTr="00AF3EF5">
        <w:tc>
          <w:tcPr>
            <w:tcW w:w="617" w:type="dxa"/>
          </w:tcPr>
          <w:p w:rsidR="00715F74" w:rsidRDefault="00715F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15F74" w:rsidRPr="00715F74" w:rsidRDefault="00715F74" w:rsidP="00715F7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5F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 and white barrier tape ( 75mm x 500m)</w:t>
            </w:r>
          </w:p>
        </w:tc>
        <w:tc>
          <w:tcPr>
            <w:tcW w:w="1190" w:type="dxa"/>
          </w:tcPr>
          <w:p w:rsidR="00715F74" w:rsidRDefault="00715F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5F74" w:rsidRDefault="00715F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005A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5F74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0E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3828-EF05-459C-BA1F-A543BEA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01T10:52:00Z</cp:lastPrinted>
  <dcterms:created xsi:type="dcterms:W3CDTF">2023-11-01T10:30:00Z</dcterms:created>
  <dcterms:modified xsi:type="dcterms:W3CDTF">2023-11-01T10:52:00Z</dcterms:modified>
</cp:coreProperties>
</file>